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5B6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011E1">
        <w:rPr>
          <w:rFonts w:ascii="Arial" w:hAnsi="Arial" w:cs="Arial"/>
          <w:b/>
          <w:sz w:val="24"/>
          <w:szCs w:val="24"/>
          <w:u w:val="single"/>
        </w:rPr>
        <w:t>Vicência Escosa Noguera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8403B" w:rsidP="00A8403B" w14:paraId="1EFA05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40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B68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03B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A54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B0FE-AC56-4ECD-8624-3537EAA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3:00Z</dcterms:created>
  <dcterms:modified xsi:type="dcterms:W3CDTF">2024-09-16T12:02:00Z</dcterms:modified>
</cp:coreProperties>
</file>